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9A270E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663D63" w:rsidRPr="00663D63">
        <w:rPr>
          <w:rFonts w:ascii="Verdana" w:hAnsi="Verdana"/>
          <w:b/>
          <w:sz w:val="20"/>
          <w:szCs w:val="20"/>
        </w:rPr>
        <w:t>6226</w:t>
      </w:r>
      <w:r w:rsidR="00110669">
        <w:rPr>
          <w:rFonts w:ascii="Verdana" w:hAnsi="Verdana"/>
          <w:b/>
          <w:sz w:val="20"/>
          <w:szCs w:val="20"/>
        </w:rPr>
        <w:t>/</w:t>
      </w:r>
      <w:r w:rsidR="00663D63">
        <w:rPr>
          <w:rFonts w:ascii="Verdana" w:hAnsi="Verdana"/>
          <w:b/>
          <w:sz w:val="20"/>
          <w:szCs w:val="20"/>
        </w:rPr>
        <w:t>0</w:t>
      </w:r>
      <w:r w:rsidR="00110669">
        <w:rPr>
          <w:rFonts w:ascii="Verdana" w:hAnsi="Verdana"/>
          <w:b/>
          <w:sz w:val="20"/>
          <w:szCs w:val="20"/>
        </w:rPr>
        <w:t>1</w:t>
      </w:r>
      <w:r w:rsidR="009A270E" w:rsidRPr="009A270E">
        <w:rPr>
          <w:rFonts w:ascii="Verdana" w:hAnsi="Verdana"/>
          <w:b/>
          <w:sz w:val="20"/>
          <w:szCs w:val="20"/>
        </w:rPr>
        <w:t>-0</w:t>
      </w:r>
      <w:r w:rsidR="00663D63">
        <w:rPr>
          <w:rFonts w:ascii="Verdana" w:hAnsi="Verdana"/>
          <w:b/>
          <w:sz w:val="20"/>
          <w:szCs w:val="20"/>
        </w:rPr>
        <w:t>5</w:t>
      </w:r>
      <w:r w:rsidR="009A270E" w:rsidRPr="009A270E">
        <w:rPr>
          <w:rFonts w:ascii="Verdana" w:hAnsi="Verdana"/>
          <w:b/>
          <w:sz w:val="20"/>
          <w:szCs w:val="20"/>
        </w:rPr>
        <w:t>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663D63" w:rsidRPr="00663D63">
        <w:rPr>
          <w:rFonts w:ascii="Verdana" w:hAnsi="Verdana"/>
          <w:b/>
          <w:sz w:val="20"/>
          <w:szCs w:val="20"/>
        </w:rPr>
        <w:t>6226/01-05-2024</w:t>
      </w:r>
      <w:r w:rsidR="00663D63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3"/>
        <w:gridCol w:w="3950"/>
        <w:gridCol w:w="987"/>
        <w:gridCol w:w="940"/>
        <w:gridCol w:w="977"/>
        <w:gridCol w:w="1186"/>
      </w:tblGrid>
      <w:tr w:rsidR="00663D63" w:rsidRPr="00663D63" w:rsidTr="00663D63">
        <w:trPr>
          <w:trHeight w:val="3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Μον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Ποσότ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Τ.Μ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Δαπάνη (ΕΥΡΩ)</w:t>
            </w:r>
          </w:p>
        </w:tc>
      </w:tr>
      <w:tr w:rsidR="00663D63" w:rsidRPr="00663D63" w:rsidTr="00663D63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Μερική Δαπάνη</w:t>
            </w:r>
          </w:p>
        </w:tc>
      </w:tr>
      <w:tr w:rsidR="00663D63" w:rsidRPr="00663D63" w:rsidTr="00663D63">
        <w:trPr>
          <w:trHeight w:val="4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ΥΔΡΑΣΒΕΣΤΟΣ ΣΕ ΣΥΣΚΕΥΑΣΙΑ (ΣΑΚΚΙ) 25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ΤΕΜ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1.0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63D63" w:rsidRPr="00663D63" w:rsidTr="00663D6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D63" w:rsidRPr="00663D63" w:rsidRDefault="00663D63" w:rsidP="00663D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Σύνολο: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663D63" w:rsidRPr="00663D63" w:rsidTr="00663D63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ΓΕΝΙΚΟ ΣΥΝΟΛ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663D63" w:rsidRPr="00663D63" w:rsidTr="00663D63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ΦΠΑ (24%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63D63" w:rsidRPr="00663D63" w:rsidTr="00663D63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663D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ΣΥΝΟΛΙΚΗ ΔΑΠΑΝΗ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3" w:rsidRPr="00663D63" w:rsidRDefault="00663D63" w:rsidP="0066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A270E" w:rsidRPr="007B0BFA" w:rsidRDefault="009A270E" w:rsidP="007B0BFA">
      <w:pPr>
        <w:spacing w:after="0" w:line="240" w:lineRule="auto"/>
        <w:jc w:val="both"/>
        <w:rPr>
          <w:b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06" w:rsidRDefault="007F6B06" w:rsidP="00A32329">
      <w:pPr>
        <w:spacing w:after="0" w:line="240" w:lineRule="auto"/>
      </w:pPr>
      <w:r>
        <w:separator/>
      </w:r>
    </w:p>
  </w:endnote>
  <w:endnote w:type="continuationSeparator" w:id="0">
    <w:p w:rsidR="007F6B06" w:rsidRDefault="007F6B06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3D63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06" w:rsidRDefault="007F6B06" w:rsidP="00A32329">
      <w:pPr>
        <w:spacing w:after="0" w:line="240" w:lineRule="auto"/>
      </w:pPr>
      <w:r>
        <w:separator/>
      </w:r>
    </w:p>
  </w:footnote>
  <w:footnote w:type="continuationSeparator" w:id="0">
    <w:p w:rsidR="007F6B06" w:rsidRDefault="007F6B06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10669"/>
    <w:rsid w:val="0014172F"/>
    <w:rsid w:val="002F6043"/>
    <w:rsid w:val="002F6EE2"/>
    <w:rsid w:val="00352B24"/>
    <w:rsid w:val="00446511"/>
    <w:rsid w:val="00584FF9"/>
    <w:rsid w:val="005E39D0"/>
    <w:rsid w:val="005F4408"/>
    <w:rsid w:val="00663D63"/>
    <w:rsid w:val="00697660"/>
    <w:rsid w:val="006A3F22"/>
    <w:rsid w:val="006B2D0E"/>
    <w:rsid w:val="00726A1D"/>
    <w:rsid w:val="00743406"/>
    <w:rsid w:val="007B0BFA"/>
    <w:rsid w:val="007F6B06"/>
    <w:rsid w:val="00842B9E"/>
    <w:rsid w:val="009A270E"/>
    <w:rsid w:val="00A320E5"/>
    <w:rsid w:val="00A32329"/>
    <w:rsid w:val="00A606C3"/>
    <w:rsid w:val="00A746ED"/>
    <w:rsid w:val="00AB28CF"/>
    <w:rsid w:val="00B3226E"/>
    <w:rsid w:val="00D03A85"/>
    <w:rsid w:val="00DD3EF8"/>
    <w:rsid w:val="00E00A0E"/>
    <w:rsid w:val="00E15DAF"/>
    <w:rsid w:val="00E45354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F053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37BF-51D7-4C9C-B0B1-AC9F852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8</cp:revision>
  <cp:lastPrinted>2022-05-04T07:22:00Z</cp:lastPrinted>
  <dcterms:created xsi:type="dcterms:W3CDTF">2022-04-28T05:36:00Z</dcterms:created>
  <dcterms:modified xsi:type="dcterms:W3CDTF">2024-05-01T06:39:00Z</dcterms:modified>
</cp:coreProperties>
</file>